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荔园小学师生书画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荔园小学师生书画集 评论地址：https://www.jiaokey.com/book/detail/12182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